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3841" w14:textId="387FF5CC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F75B0E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F75B0E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14:paraId="200576EB" w14:textId="0CAFC6C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88220" w14:textId="1A54DF5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7EA29" w14:textId="5BAF0886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6F084" w14:textId="0AA5F11E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FB45D" w14:textId="2A570A8F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CE152" w14:textId="029CEAAC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380D4" w14:textId="2AD235A3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078EB" w14:textId="590BACE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427F4" w14:textId="44AD8AEA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71397" w14:textId="1A7766DE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21269" w14:textId="57793616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CD237" w14:textId="4D9F7412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4A8E2" w14:textId="743FD7D7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8491E" w14:textId="0029E10A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AE7A4" w14:textId="74856275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F0F9A" w14:textId="0EA64C68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DF3DF" w14:textId="77777777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8FB20" w14:textId="0D869DB2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C6972" w14:textId="7445F23C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ACE00" w14:textId="2E6DB4EF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E29A7" w14:textId="77777777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Конспект образовательной деятельности «Волшебница – Зима»</w:t>
      </w:r>
    </w:p>
    <w:p w14:paraId="2789E1D0" w14:textId="077A094D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в средней группе</w:t>
      </w:r>
    </w:p>
    <w:p w14:paraId="6FC373AF" w14:textId="383A00ED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263C8" w14:textId="21FAC7C6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EC1C9" w14:textId="12ED011B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2E6B" w14:textId="04118EE6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C0BB" w14:textId="1525A219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85C97" w14:textId="2494FFF3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BC0C2" w14:textId="408E7DC9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C616A" w14:textId="7FB1DE5E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CB8F" w14:textId="310A2044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49915" w14:textId="35F1A64D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5B290" w14:textId="2E2008F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DC18" w14:textId="151F56B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D9333" w14:textId="3114EFA2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9E71B" w14:textId="4763B4B3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1237" w14:textId="517FA3FE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022E6" w14:textId="07225E59" w:rsidR="0068735B" w:rsidRPr="00F75B0E" w:rsidRDefault="0068735B" w:rsidP="006873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Составила: </w:t>
      </w:r>
      <w:proofErr w:type="spellStart"/>
      <w:r w:rsidRPr="00F75B0E">
        <w:rPr>
          <w:rFonts w:ascii="Times New Roman" w:hAnsi="Times New Roman" w:cs="Times New Roman"/>
          <w:b/>
          <w:bCs/>
          <w:sz w:val="28"/>
          <w:szCs w:val="28"/>
        </w:rPr>
        <w:t>Евсюкова</w:t>
      </w:r>
      <w:proofErr w:type="spellEnd"/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14:paraId="4C8A3ECB" w14:textId="6E97D001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3A388" w14:textId="79758B45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CC15D" w14:textId="4042EAD2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75999" w14:textId="77777777" w:rsidR="0068735B" w:rsidRDefault="0068735B" w:rsidP="00F75B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90455" w14:textId="77777777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0462" w14:textId="2E97416E" w:rsidR="0068735B" w:rsidRPr="00F75B0E" w:rsidRDefault="0068735B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43CD3AB" w14:textId="33B54C90" w:rsidR="009D0F66" w:rsidRPr="00F75B0E" w:rsidRDefault="00E722F0" w:rsidP="0068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образовательной деятельности «Волшебница – Зима»</w:t>
      </w:r>
    </w:p>
    <w:p w14:paraId="27A0BF2B" w14:textId="77777777" w:rsidR="0067320F" w:rsidRPr="00F75B0E" w:rsidRDefault="0067320F" w:rsidP="00D851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9BCD4" w14:textId="77777777" w:rsidR="00F52680" w:rsidRPr="00F75B0E" w:rsidRDefault="00E722F0" w:rsidP="008D4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6644320" w14:textId="77777777" w:rsidR="00F52680" w:rsidRPr="00F75B0E" w:rsidRDefault="00F52680" w:rsidP="00F526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Ф</w:t>
      </w:r>
      <w:r w:rsidR="008D4D67" w:rsidRPr="00F75B0E">
        <w:rPr>
          <w:rFonts w:ascii="Times New Roman" w:hAnsi="Times New Roman" w:cs="Times New Roman"/>
          <w:sz w:val="28"/>
          <w:szCs w:val="28"/>
        </w:rPr>
        <w:t>ормировать представления о соли и ее свойствах</w:t>
      </w:r>
      <w:r w:rsidRPr="00F75B0E">
        <w:rPr>
          <w:rFonts w:ascii="Times New Roman" w:hAnsi="Times New Roman" w:cs="Times New Roman"/>
          <w:sz w:val="28"/>
          <w:szCs w:val="28"/>
        </w:rPr>
        <w:t>.</w:t>
      </w:r>
    </w:p>
    <w:p w14:paraId="67FCAE79" w14:textId="77777777" w:rsidR="00F52680" w:rsidRPr="00F75B0E" w:rsidRDefault="00F52680" w:rsidP="008D4D6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Р</w:t>
      </w:r>
      <w:r w:rsidR="008D4D67" w:rsidRPr="00F75B0E">
        <w:rPr>
          <w:rFonts w:ascii="Times New Roman" w:hAnsi="Times New Roman" w:cs="Times New Roman"/>
          <w:sz w:val="28"/>
          <w:szCs w:val="28"/>
        </w:rPr>
        <w:t xml:space="preserve">азвивать интерес к окружающему миру, открывая новое в знакомом. </w:t>
      </w:r>
    </w:p>
    <w:p w14:paraId="2341FF6C" w14:textId="77777777" w:rsidR="00F52680" w:rsidRPr="00F75B0E" w:rsidRDefault="00F52680" w:rsidP="008D4D6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Р</w:t>
      </w:r>
      <w:r w:rsidR="008D4D67" w:rsidRPr="00F75B0E">
        <w:rPr>
          <w:rFonts w:ascii="Times New Roman" w:hAnsi="Times New Roman" w:cs="Times New Roman"/>
          <w:sz w:val="28"/>
          <w:szCs w:val="28"/>
        </w:rPr>
        <w:t>азвивать умение сравнивать, анализировать, обобщать и делать выводы в процессе экспериментирования</w:t>
      </w:r>
      <w:r w:rsidRPr="00F75B0E">
        <w:rPr>
          <w:rFonts w:ascii="Times New Roman" w:hAnsi="Times New Roman" w:cs="Times New Roman"/>
          <w:sz w:val="28"/>
          <w:szCs w:val="28"/>
        </w:rPr>
        <w:t>.</w:t>
      </w:r>
    </w:p>
    <w:p w14:paraId="66F1C1DE" w14:textId="2F94415B" w:rsidR="00E722F0" w:rsidRPr="00F75B0E" w:rsidRDefault="00F52680" w:rsidP="008D4D6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В</w:t>
      </w:r>
      <w:r w:rsidR="008D4D67" w:rsidRPr="00F75B0E">
        <w:rPr>
          <w:rFonts w:ascii="Times New Roman" w:hAnsi="Times New Roman" w:cs="Times New Roman"/>
          <w:sz w:val="28"/>
          <w:szCs w:val="28"/>
        </w:rPr>
        <w:t>оспитывать аккуратность в работе, соблюдать правила техники безопасности</w:t>
      </w:r>
      <w:r w:rsidRPr="00F75B0E">
        <w:rPr>
          <w:rFonts w:ascii="Times New Roman" w:hAnsi="Times New Roman" w:cs="Times New Roman"/>
          <w:sz w:val="28"/>
          <w:szCs w:val="28"/>
        </w:rPr>
        <w:t>.</w:t>
      </w:r>
    </w:p>
    <w:p w14:paraId="07E7F695" w14:textId="6DECBF3F" w:rsidR="00E722F0" w:rsidRPr="00F75B0E" w:rsidRDefault="00E722F0" w:rsidP="00D8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F52680"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80" w:rsidRPr="00F75B0E">
        <w:rPr>
          <w:rFonts w:ascii="Times New Roman" w:hAnsi="Times New Roman" w:cs="Times New Roman"/>
          <w:sz w:val="28"/>
          <w:szCs w:val="28"/>
        </w:rPr>
        <w:t>мешочки с солью,</w:t>
      </w:r>
      <w:r w:rsidR="00F52680"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680" w:rsidRPr="00F75B0E">
        <w:rPr>
          <w:rFonts w:ascii="Times New Roman" w:hAnsi="Times New Roman" w:cs="Times New Roman"/>
          <w:sz w:val="28"/>
          <w:szCs w:val="28"/>
        </w:rPr>
        <w:t>веточки,</w:t>
      </w:r>
      <w:r w:rsidR="00F52680"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8A2" w:rsidRPr="00F75B0E">
        <w:rPr>
          <w:rFonts w:ascii="Times New Roman" w:hAnsi="Times New Roman" w:cs="Times New Roman"/>
          <w:sz w:val="28"/>
          <w:szCs w:val="28"/>
        </w:rPr>
        <w:t>фартуки, чашки – одна на двоих, яйца сырые, салфетки, чашки с солью, ложки по количеству детей, краситель, ёмкость, вода, растительное масло, кл</w:t>
      </w:r>
      <w:r w:rsidR="00775CE9" w:rsidRPr="00F75B0E">
        <w:rPr>
          <w:rFonts w:ascii="Times New Roman" w:hAnsi="Times New Roman" w:cs="Times New Roman"/>
          <w:sz w:val="28"/>
          <w:szCs w:val="28"/>
        </w:rPr>
        <w:t>ей ПВА в тарелочках</w:t>
      </w:r>
      <w:r w:rsidR="005C78A2" w:rsidRPr="00F75B0E">
        <w:rPr>
          <w:rFonts w:ascii="Times New Roman" w:hAnsi="Times New Roman" w:cs="Times New Roman"/>
          <w:sz w:val="28"/>
          <w:szCs w:val="28"/>
        </w:rPr>
        <w:t xml:space="preserve">, </w:t>
      </w:r>
      <w:r w:rsidR="00775CE9" w:rsidRPr="00F75B0E">
        <w:rPr>
          <w:rFonts w:ascii="Times New Roman" w:hAnsi="Times New Roman" w:cs="Times New Roman"/>
          <w:sz w:val="28"/>
          <w:szCs w:val="28"/>
        </w:rPr>
        <w:t xml:space="preserve">кисти, </w:t>
      </w:r>
      <w:r w:rsidR="005C78A2" w:rsidRPr="00F75B0E">
        <w:rPr>
          <w:rFonts w:ascii="Times New Roman" w:hAnsi="Times New Roman" w:cs="Times New Roman"/>
          <w:sz w:val="28"/>
          <w:szCs w:val="28"/>
        </w:rPr>
        <w:t>чистые тарелки, влажные салфетки, образец рисунка, трафареты картинок.</w:t>
      </w:r>
    </w:p>
    <w:p w14:paraId="0D5446CB" w14:textId="6622B0D8" w:rsidR="00E722F0" w:rsidRPr="00F75B0E" w:rsidRDefault="00E722F0" w:rsidP="00D8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F75B0E">
        <w:rPr>
          <w:rFonts w:ascii="Times New Roman" w:hAnsi="Times New Roman" w:cs="Times New Roman"/>
          <w:sz w:val="28"/>
          <w:szCs w:val="28"/>
        </w:rPr>
        <w:t xml:space="preserve"> Здравствуйте, ребята! Я Волшебница – зима! </w:t>
      </w:r>
      <w:r w:rsidR="0067320F" w:rsidRPr="00F75B0E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7F2587">
        <w:rPr>
          <w:rFonts w:ascii="Times New Roman" w:hAnsi="Times New Roman" w:cs="Times New Roman"/>
          <w:sz w:val="28"/>
          <w:szCs w:val="28"/>
        </w:rPr>
        <w:t>какая у меня красивая веточка. Я</w:t>
      </w:r>
      <w:r w:rsidRPr="00F75B0E">
        <w:rPr>
          <w:rFonts w:ascii="Times New Roman" w:hAnsi="Times New Roman" w:cs="Times New Roman"/>
          <w:sz w:val="28"/>
          <w:szCs w:val="28"/>
        </w:rPr>
        <w:t xml:space="preserve"> превратила простую веточку в такую красивую с помощью соли. А вы хотите со мной побыть волшебниками? </w:t>
      </w:r>
      <w:r w:rsidR="00C95CD6" w:rsidRPr="00F75B0E">
        <w:rPr>
          <w:rFonts w:ascii="Times New Roman" w:hAnsi="Times New Roman" w:cs="Times New Roman"/>
          <w:sz w:val="28"/>
          <w:szCs w:val="28"/>
        </w:rPr>
        <w:t xml:space="preserve">Да. Тогда с помощью волшебной веточки я превращу вас в волшебников. </w:t>
      </w:r>
      <w:r w:rsidR="00251EDA">
        <w:rPr>
          <w:rFonts w:ascii="Times New Roman" w:hAnsi="Times New Roman" w:cs="Times New Roman"/>
          <w:sz w:val="28"/>
          <w:szCs w:val="28"/>
        </w:rPr>
        <w:t>(под музыку)</w:t>
      </w:r>
    </w:p>
    <w:p w14:paraId="3D9660C9" w14:textId="77777777" w:rsidR="00CA3667" w:rsidRPr="00F75B0E" w:rsidRDefault="00CA3667" w:rsidP="00D8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52798823"/>
    </w:p>
    <w:p w14:paraId="485D7B2D" w14:textId="54BBA42E" w:rsidR="00C95CD6" w:rsidRPr="00F75B0E" w:rsidRDefault="00C95CD6" w:rsidP="00D851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Помоги мне волшебная веточка</w:t>
      </w:r>
    </w:p>
    <w:p w14:paraId="40B5E6D1" w14:textId="0D51604E" w:rsidR="00C95CD6" w:rsidRPr="00F75B0E" w:rsidRDefault="00C95CD6" w:rsidP="00D851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Вокруг себя </w:t>
      </w:r>
      <w:r w:rsidR="00EC190C"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вы </w:t>
      </w:r>
      <w:r w:rsidRPr="00F75B0E">
        <w:rPr>
          <w:rFonts w:ascii="Times New Roman" w:hAnsi="Times New Roman" w:cs="Times New Roman"/>
          <w:b/>
          <w:bCs/>
          <w:sz w:val="28"/>
          <w:szCs w:val="28"/>
        </w:rPr>
        <w:t>повернитесь</w:t>
      </w:r>
    </w:p>
    <w:p w14:paraId="018CEF72" w14:textId="4D0BE452" w:rsidR="00C95CD6" w:rsidRPr="00F75B0E" w:rsidRDefault="00C95CD6" w:rsidP="00D851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В волшебников превратитесь.</w:t>
      </w:r>
    </w:p>
    <w:p w14:paraId="5C430DCE" w14:textId="77777777" w:rsidR="00CA3667" w:rsidRPr="00F75B0E" w:rsidRDefault="00CA3667" w:rsidP="00D8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14417CF9" w14:textId="382B5764" w:rsidR="00C95CD6" w:rsidRPr="00F75B0E" w:rsidRDefault="00C95CD6" w:rsidP="00D8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Вот вы и стали волшебниками. </w:t>
      </w:r>
    </w:p>
    <w:p w14:paraId="4046B6CF" w14:textId="32DDF6C7" w:rsidR="00E722F0" w:rsidRPr="00F75B0E" w:rsidRDefault="00C03E07" w:rsidP="00D851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Ребята, что вы знаете </w:t>
      </w:r>
      <w:r w:rsidR="00E722F0" w:rsidRPr="00F75B0E">
        <w:rPr>
          <w:rFonts w:ascii="Times New Roman" w:hAnsi="Times New Roman" w:cs="Times New Roman"/>
          <w:sz w:val="28"/>
          <w:szCs w:val="28"/>
        </w:rPr>
        <w:t>о соли?</w:t>
      </w:r>
      <w:r w:rsidR="00224429"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224429" w:rsidRPr="00F75B0E">
        <w:rPr>
          <w:rFonts w:ascii="Times New Roman" w:hAnsi="Times New Roman" w:cs="Times New Roman"/>
          <w:i/>
          <w:iCs/>
          <w:sz w:val="28"/>
          <w:szCs w:val="28"/>
        </w:rPr>
        <w:t>(Разговор возле стола, на столе тарелка с солью)</w:t>
      </w:r>
    </w:p>
    <w:p w14:paraId="38C6281F" w14:textId="0621FC8B" w:rsidR="00E722F0" w:rsidRPr="00F75B0E" w:rsidRDefault="00E722F0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Соль похожа на гранулы, кристаллы, сыпучая. Соль имеет запах? Нет. </w:t>
      </w:r>
      <w:r w:rsidR="007F2587">
        <w:rPr>
          <w:rFonts w:ascii="Times New Roman" w:hAnsi="Times New Roman" w:cs="Times New Roman"/>
          <w:sz w:val="28"/>
          <w:szCs w:val="28"/>
        </w:rPr>
        <w:t xml:space="preserve">Какого она цвета? (белая) </w:t>
      </w:r>
      <w:r w:rsidR="00CB0D33" w:rsidRPr="00F75B0E">
        <w:rPr>
          <w:rFonts w:ascii="Times New Roman" w:hAnsi="Times New Roman" w:cs="Times New Roman"/>
          <w:sz w:val="28"/>
          <w:szCs w:val="28"/>
        </w:rPr>
        <w:t>Что произо</w:t>
      </w:r>
      <w:r w:rsidR="00C03E07" w:rsidRPr="00F75B0E">
        <w:rPr>
          <w:rFonts w:ascii="Times New Roman" w:hAnsi="Times New Roman" w:cs="Times New Roman"/>
          <w:sz w:val="28"/>
          <w:szCs w:val="28"/>
        </w:rPr>
        <w:t>йдёт, если мы добавим</w:t>
      </w:r>
      <w:r w:rsidR="00CB0D33" w:rsidRPr="00F75B0E">
        <w:rPr>
          <w:rFonts w:ascii="Times New Roman" w:hAnsi="Times New Roman" w:cs="Times New Roman"/>
          <w:sz w:val="28"/>
          <w:szCs w:val="28"/>
        </w:rPr>
        <w:t xml:space="preserve"> н</w:t>
      </w:r>
      <w:r w:rsidR="00C03E07" w:rsidRPr="00F75B0E">
        <w:rPr>
          <w:rFonts w:ascii="Times New Roman" w:hAnsi="Times New Roman" w:cs="Times New Roman"/>
          <w:sz w:val="28"/>
          <w:szCs w:val="28"/>
        </w:rPr>
        <w:t>ебольшое количество воды в соль?</w:t>
      </w:r>
      <w:r w:rsidR="00CB0D33"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Pr="00F75B0E">
        <w:rPr>
          <w:rFonts w:ascii="Times New Roman" w:hAnsi="Times New Roman" w:cs="Times New Roman"/>
          <w:sz w:val="28"/>
          <w:szCs w:val="28"/>
        </w:rPr>
        <w:t>Соль впиты</w:t>
      </w:r>
      <w:r w:rsidR="00C03E07" w:rsidRPr="00F75B0E">
        <w:rPr>
          <w:rFonts w:ascii="Times New Roman" w:hAnsi="Times New Roman" w:cs="Times New Roman"/>
          <w:sz w:val="28"/>
          <w:szCs w:val="28"/>
        </w:rPr>
        <w:t>вает небольшое количество воды. А если мы добавим немного соли в воду? Соль</w:t>
      </w:r>
      <w:r w:rsidR="00CA3667"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C03E07" w:rsidRPr="00F75B0E">
        <w:rPr>
          <w:rFonts w:ascii="Times New Roman" w:hAnsi="Times New Roman" w:cs="Times New Roman"/>
          <w:sz w:val="28"/>
          <w:szCs w:val="28"/>
        </w:rPr>
        <w:t>растворится</w:t>
      </w:r>
      <w:r w:rsidRPr="00F75B0E">
        <w:rPr>
          <w:rFonts w:ascii="Times New Roman" w:hAnsi="Times New Roman" w:cs="Times New Roman"/>
          <w:sz w:val="28"/>
          <w:szCs w:val="28"/>
        </w:rPr>
        <w:t xml:space="preserve"> в воде. Какой вкус приобретает вода, если мы добавляем в неё соль? Солёный. Ребята для чего </w:t>
      </w:r>
      <w:r w:rsidR="00CB0D33" w:rsidRPr="00F75B0E">
        <w:rPr>
          <w:rFonts w:ascii="Times New Roman" w:hAnsi="Times New Roman" w:cs="Times New Roman"/>
          <w:sz w:val="28"/>
          <w:szCs w:val="28"/>
        </w:rPr>
        <w:t>нам</w:t>
      </w:r>
      <w:r w:rsidRPr="00F75B0E">
        <w:rPr>
          <w:rFonts w:ascii="Times New Roman" w:hAnsi="Times New Roman" w:cs="Times New Roman"/>
          <w:sz w:val="28"/>
          <w:szCs w:val="28"/>
        </w:rPr>
        <w:t xml:space="preserve"> соль, где </w:t>
      </w:r>
      <w:r w:rsidR="00CB0D33" w:rsidRPr="00F75B0E">
        <w:rPr>
          <w:rFonts w:ascii="Times New Roman" w:hAnsi="Times New Roman" w:cs="Times New Roman"/>
          <w:sz w:val="28"/>
          <w:szCs w:val="28"/>
        </w:rPr>
        <w:t>мы её</w:t>
      </w:r>
      <w:r w:rsidRPr="00F75B0E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CB0D33" w:rsidRPr="00F75B0E">
        <w:rPr>
          <w:rFonts w:ascii="Times New Roman" w:hAnsi="Times New Roman" w:cs="Times New Roman"/>
          <w:sz w:val="28"/>
          <w:szCs w:val="28"/>
        </w:rPr>
        <w:t>ем? В пищу; в гололёд дворники посыпают дорожки; для промывания носа</w:t>
      </w:r>
      <w:r w:rsidR="008D4D67" w:rsidRPr="00F75B0E">
        <w:rPr>
          <w:rFonts w:ascii="Times New Roman" w:hAnsi="Times New Roman" w:cs="Times New Roman"/>
          <w:sz w:val="28"/>
          <w:szCs w:val="28"/>
        </w:rPr>
        <w:t xml:space="preserve">, в консервации, когда мама солит огурцы, помидоры. </w:t>
      </w:r>
    </w:p>
    <w:p w14:paraId="1B530AB8" w14:textId="5BD76C9F" w:rsidR="00CA3667" w:rsidRPr="00F75B0E" w:rsidRDefault="00224429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Ребята, я предлагаю вам провести ещё несколько </w:t>
      </w:r>
      <w:r w:rsidR="007F2587">
        <w:rPr>
          <w:rFonts w:ascii="Times New Roman" w:hAnsi="Times New Roman" w:cs="Times New Roman"/>
          <w:sz w:val="28"/>
          <w:szCs w:val="28"/>
        </w:rPr>
        <w:t>опыт</w:t>
      </w:r>
      <w:r w:rsidRPr="00F75B0E">
        <w:rPr>
          <w:rFonts w:ascii="Times New Roman" w:hAnsi="Times New Roman" w:cs="Times New Roman"/>
          <w:sz w:val="28"/>
          <w:szCs w:val="28"/>
        </w:rPr>
        <w:t>ов с солью. Но для этого надо попасть в лабораторию. Это можно сделать с помощью волшебн</w:t>
      </w:r>
      <w:r w:rsidR="00CA3667" w:rsidRPr="00F75B0E">
        <w:rPr>
          <w:rFonts w:ascii="Times New Roman" w:hAnsi="Times New Roman" w:cs="Times New Roman"/>
          <w:sz w:val="28"/>
          <w:szCs w:val="28"/>
        </w:rPr>
        <w:t>ой веточки и волшебных</w:t>
      </w:r>
      <w:r w:rsidRPr="00F75B0E">
        <w:rPr>
          <w:rFonts w:ascii="Times New Roman" w:hAnsi="Times New Roman" w:cs="Times New Roman"/>
          <w:sz w:val="28"/>
          <w:szCs w:val="28"/>
        </w:rPr>
        <w:t xml:space="preserve"> слов. </w:t>
      </w:r>
    </w:p>
    <w:p w14:paraId="12F2402B" w14:textId="2DE4FCDE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Давайте произнесем волшебные слова:</w:t>
      </w:r>
      <w:r w:rsidR="00251EDA">
        <w:rPr>
          <w:rFonts w:ascii="Times New Roman" w:hAnsi="Times New Roman" w:cs="Times New Roman"/>
          <w:sz w:val="28"/>
          <w:szCs w:val="28"/>
        </w:rPr>
        <w:t xml:space="preserve"> (под музыку)</w:t>
      </w:r>
    </w:p>
    <w:p w14:paraId="79FC3199" w14:textId="77777777" w:rsidR="001D35DA" w:rsidRPr="00F75B0E" w:rsidRDefault="001D35DA" w:rsidP="001D35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Помоги мне волшебная веточка</w:t>
      </w:r>
    </w:p>
    <w:p w14:paraId="5B07C37A" w14:textId="77777777" w:rsidR="001D35DA" w:rsidRPr="00F75B0E" w:rsidRDefault="001D35DA" w:rsidP="001D35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Вокруг себя вы повернитесь</w:t>
      </w:r>
    </w:p>
    <w:p w14:paraId="53E2F3C3" w14:textId="2360B1FE" w:rsidR="001D35DA" w:rsidRPr="00F75B0E" w:rsidRDefault="001D35DA" w:rsidP="001D35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A3667"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и </w:t>
      </w:r>
      <w:r w:rsidR="007F2587">
        <w:rPr>
          <w:rFonts w:ascii="Times New Roman" w:hAnsi="Times New Roman" w:cs="Times New Roman"/>
          <w:b/>
          <w:bCs/>
          <w:sz w:val="28"/>
          <w:szCs w:val="28"/>
        </w:rPr>
        <w:t>окажитесь</w:t>
      </w:r>
      <w:r w:rsidRPr="00F75B0E">
        <w:rPr>
          <w:rFonts w:ascii="Times New Roman" w:hAnsi="Times New Roman" w:cs="Times New Roman"/>
          <w:b/>
          <w:bCs/>
          <w:sz w:val="28"/>
          <w:szCs w:val="28"/>
        </w:rPr>
        <w:t>. (касаюсь детей веточкой).</w:t>
      </w:r>
    </w:p>
    <w:p w14:paraId="2E3F6E1F" w14:textId="3ECB1FEC" w:rsidR="00CB0D33" w:rsidRPr="00F75B0E" w:rsidRDefault="007F2587" w:rsidP="00E722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в лаборатории. </w:t>
      </w:r>
      <w:r w:rsidR="00E722F0" w:rsidRPr="00F75B0E">
        <w:rPr>
          <w:rFonts w:ascii="Times New Roman" w:hAnsi="Times New Roman" w:cs="Times New Roman"/>
          <w:sz w:val="28"/>
          <w:szCs w:val="28"/>
        </w:rPr>
        <w:t>Наде</w:t>
      </w:r>
      <w:r w:rsidR="006718B4" w:rsidRPr="00F75B0E">
        <w:rPr>
          <w:rFonts w:ascii="Times New Roman" w:hAnsi="Times New Roman" w:cs="Times New Roman"/>
          <w:sz w:val="28"/>
          <w:szCs w:val="28"/>
        </w:rPr>
        <w:t>вайте</w:t>
      </w:r>
      <w:r w:rsidR="00E722F0" w:rsidRPr="00F75B0E">
        <w:rPr>
          <w:rFonts w:ascii="Times New Roman" w:hAnsi="Times New Roman" w:cs="Times New Roman"/>
          <w:sz w:val="28"/>
          <w:szCs w:val="28"/>
        </w:rPr>
        <w:t xml:space="preserve"> фартуки</w:t>
      </w:r>
      <w:r w:rsidR="006718B4" w:rsidRPr="00F75B0E">
        <w:rPr>
          <w:rFonts w:ascii="Times New Roman" w:hAnsi="Times New Roman" w:cs="Times New Roman"/>
          <w:sz w:val="28"/>
          <w:szCs w:val="28"/>
        </w:rPr>
        <w:t>.</w:t>
      </w:r>
    </w:p>
    <w:p w14:paraId="6684CC1E" w14:textId="7617EAA1" w:rsidR="00E722F0" w:rsidRPr="00F75B0E" w:rsidRDefault="00E722F0" w:rsidP="00E7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ботая в лаборатории </w:t>
      </w:r>
      <w:r w:rsidR="006718B4" w:rsidRPr="00F7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солью </w:t>
      </w:r>
      <w:r w:rsidRPr="00F7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 соблюдать правила:</w:t>
      </w:r>
    </w:p>
    <w:p w14:paraId="7E591AF5" w14:textId="3B6C1D5E" w:rsidR="006718B4" w:rsidRPr="00F75B0E" w:rsidRDefault="006718B4" w:rsidP="00E7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254678" w14:textId="094FE2E0" w:rsidR="006718B4" w:rsidRPr="00F75B0E" w:rsidRDefault="006718B4" w:rsidP="0067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1. Не трогать руками глаза.</w:t>
      </w:r>
    </w:p>
    <w:p w14:paraId="1A0D568B" w14:textId="77777777" w:rsidR="006718B4" w:rsidRPr="00F75B0E" w:rsidRDefault="006718B4" w:rsidP="0067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2. Соблюдать тишину.</w:t>
      </w:r>
    </w:p>
    <w:p w14:paraId="0CBDCA2C" w14:textId="77777777" w:rsidR="006718B4" w:rsidRPr="00F75B0E" w:rsidRDefault="006718B4" w:rsidP="0067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lastRenderedPageBreak/>
        <w:t>3. Не толкать соседа во время работы.</w:t>
      </w:r>
    </w:p>
    <w:p w14:paraId="6801ABE2" w14:textId="77777777" w:rsidR="006718B4" w:rsidRPr="00F75B0E" w:rsidRDefault="006718B4" w:rsidP="0067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4. Сначала посмотри, а потом повтори.</w:t>
      </w:r>
    </w:p>
    <w:p w14:paraId="232BFC42" w14:textId="77777777" w:rsidR="006718B4" w:rsidRPr="00F75B0E" w:rsidRDefault="006718B4" w:rsidP="0067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75B0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5. Выполнил и положи на место.</w:t>
      </w:r>
    </w:p>
    <w:p w14:paraId="3DAF7C6F" w14:textId="77777777" w:rsidR="006718B4" w:rsidRPr="00F75B0E" w:rsidRDefault="006718B4" w:rsidP="00E7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</w:p>
    <w:p w14:paraId="3575E050" w14:textId="132A99AE" w:rsidR="00E722F0" w:rsidRPr="00F75B0E" w:rsidRDefault="00C95CD6" w:rsidP="00E722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Опыт 1. </w:t>
      </w:r>
    </w:p>
    <w:p w14:paraId="062B1EDA" w14:textId="54E6E051" w:rsidR="00E722F0" w:rsidRPr="00F75B0E" w:rsidRDefault="00E722F0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У нас на столе </w:t>
      </w:r>
      <w:r w:rsidR="005C78A2" w:rsidRPr="00F75B0E">
        <w:rPr>
          <w:rFonts w:ascii="Times New Roman" w:hAnsi="Times New Roman" w:cs="Times New Roman"/>
          <w:sz w:val="28"/>
          <w:szCs w:val="28"/>
        </w:rPr>
        <w:t>чашка</w:t>
      </w:r>
      <w:r w:rsidRPr="00F75B0E">
        <w:rPr>
          <w:rFonts w:ascii="Times New Roman" w:hAnsi="Times New Roman" w:cs="Times New Roman"/>
          <w:sz w:val="28"/>
          <w:szCs w:val="28"/>
        </w:rPr>
        <w:t xml:space="preserve"> с пресной водой. Опустите в воду 1 сырое яйцо. Что произошло? Оно утонуло. </w:t>
      </w:r>
      <w:r w:rsidR="00EC190C" w:rsidRPr="00F75B0E">
        <w:rPr>
          <w:rFonts w:ascii="Times New Roman" w:hAnsi="Times New Roman" w:cs="Times New Roman"/>
          <w:sz w:val="28"/>
          <w:szCs w:val="28"/>
        </w:rPr>
        <w:t xml:space="preserve">Уберите яйцо на тарелку. </w:t>
      </w:r>
      <w:r w:rsidRPr="00F75B0E">
        <w:rPr>
          <w:rFonts w:ascii="Times New Roman" w:hAnsi="Times New Roman" w:cs="Times New Roman"/>
          <w:sz w:val="28"/>
          <w:szCs w:val="28"/>
        </w:rPr>
        <w:t xml:space="preserve">А теперь насыпьте в чашку с пресной водой соль, каждый по одной ложке. Размешайте. </w:t>
      </w:r>
      <w:r w:rsidR="00EC190C" w:rsidRPr="00F75B0E">
        <w:rPr>
          <w:rFonts w:ascii="Times New Roman" w:hAnsi="Times New Roman" w:cs="Times New Roman"/>
          <w:sz w:val="28"/>
          <w:szCs w:val="28"/>
        </w:rPr>
        <w:t xml:space="preserve">Какая теперь у нас вода? (солёная). </w:t>
      </w:r>
      <w:r w:rsidRPr="00F75B0E">
        <w:rPr>
          <w:rFonts w:ascii="Times New Roman" w:hAnsi="Times New Roman" w:cs="Times New Roman"/>
          <w:sz w:val="28"/>
          <w:szCs w:val="28"/>
        </w:rPr>
        <w:t xml:space="preserve">Опустите сырое яйцо в солёную воду. Что произошло? Яйцо плавает на поверхности. Почему это произошло? Потому, что мы добавили соль и вода стала солёная. Солёная вода выталкивает некоторые предметы и помогает им держаться на поверхности воды. </w:t>
      </w:r>
      <w:r w:rsidR="006718B4" w:rsidRPr="00F75B0E">
        <w:rPr>
          <w:rFonts w:ascii="Times New Roman" w:hAnsi="Times New Roman" w:cs="Times New Roman"/>
          <w:sz w:val="28"/>
          <w:szCs w:val="28"/>
        </w:rPr>
        <w:t>В солёной воде и человеку легче плавать.</w:t>
      </w:r>
    </w:p>
    <w:p w14:paraId="34CCEED6" w14:textId="3F36FAB3" w:rsidR="008D4D67" w:rsidRPr="00F75B0E" w:rsidRDefault="008D4D67" w:rsidP="008D4D6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Ну, что ж, даже волшебникам надо отдыхать, аккуратно выйдите из-за стола. Ребята, на улице холодно, мерзнут руки. Давайте возьмем мешочки </w:t>
      </w:r>
      <w:r w:rsidR="00224429" w:rsidRPr="00F75B0E">
        <w:rPr>
          <w:rFonts w:ascii="Times New Roman" w:hAnsi="Times New Roman" w:cs="Times New Roman"/>
          <w:sz w:val="28"/>
          <w:szCs w:val="28"/>
        </w:rPr>
        <w:t xml:space="preserve">с солью </w:t>
      </w:r>
      <w:r w:rsidR="00780008">
        <w:rPr>
          <w:rFonts w:ascii="Times New Roman" w:hAnsi="Times New Roman" w:cs="Times New Roman"/>
          <w:sz w:val="28"/>
          <w:szCs w:val="28"/>
        </w:rPr>
        <w:t>и поиграем.</w:t>
      </w:r>
      <w:r w:rsidRPr="00F75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3561E" w14:textId="2489A35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="00251EDA">
        <w:rPr>
          <w:rFonts w:ascii="Times New Roman" w:hAnsi="Times New Roman" w:cs="Times New Roman"/>
          <w:b/>
          <w:bCs/>
          <w:sz w:val="28"/>
          <w:szCs w:val="28"/>
        </w:rPr>
        <w:t xml:space="preserve"> (под музыку)</w:t>
      </w:r>
    </w:p>
    <w:p w14:paraId="763B9696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Мы мешочки с солью взяли,</w:t>
      </w:r>
    </w:p>
    <w:p w14:paraId="670CE297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Крепко пальчики мы сжали.</w:t>
      </w:r>
    </w:p>
    <w:p w14:paraId="745D9C7C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Очень холодно зимой, мерзнут ручки</w:t>
      </w:r>
    </w:p>
    <w:p w14:paraId="464934E3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Ой, ой, ой.</w:t>
      </w:r>
    </w:p>
    <w:p w14:paraId="017EBB6A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Надо руки нам погреть,</w:t>
      </w:r>
    </w:p>
    <w:p w14:paraId="75E887E7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Посильнее разогреть.</w:t>
      </w:r>
    </w:p>
    <w:p w14:paraId="74B2A42C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Будем снова их сжимать,</w:t>
      </w:r>
    </w:p>
    <w:p w14:paraId="04513016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Ну, а после разжимать.</w:t>
      </w:r>
    </w:p>
    <w:p w14:paraId="39AE7876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И с ладошки на ладошку,</w:t>
      </w:r>
    </w:p>
    <w:p w14:paraId="755010BE" w14:textId="6E1A544D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CA3667" w:rsidRPr="00F75B0E">
        <w:rPr>
          <w:rFonts w:ascii="Times New Roman" w:hAnsi="Times New Roman" w:cs="Times New Roman"/>
          <w:sz w:val="28"/>
          <w:szCs w:val="28"/>
        </w:rPr>
        <w:t>соль перемещать</w:t>
      </w:r>
    </w:p>
    <w:p w14:paraId="1B9F4CFA" w14:textId="7777777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Чудо соль ладошки греет,</w:t>
      </w:r>
    </w:p>
    <w:p w14:paraId="4958C15A" w14:textId="6CFE6BD0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Станут пальчики сильнее.</w:t>
      </w:r>
    </w:p>
    <w:p w14:paraId="777B0DC2" w14:textId="46CBCDC7" w:rsidR="008D4D67" w:rsidRPr="00F75B0E" w:rsidRDefault="008D4D67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22057" w14:textId="75E2C3EA" w:rsidR="008D4D67" w:rsidRPr="00F75B0E" w:rsidRDefault="00780008" w:rsidP="008D4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разогрелись.</w:t>
      </w:r>
      <w:r w:rsidR="00CA3667" w:rsidRPr="00F75B0E">
        <w:rPr>
          <w:rFonts w:ascii="Times New Roman" w:hAnsi="Times New Roman" w:cs="Times New Roman"/>
          <w:sz w:val="28"/>
          <w:szCs w:val="28"/>
        </w:rPr>
        <w:t xml:space="preserve"> Встаньте все вокруг стола</w:t>
      </w:r>
      <w:r w:rsidR="00684561" w:rsidRPr="00F75B0E">
        <w:rPr>
          <w:rFonts w:ascii="Times New Roman" w:hAnsi="Times New Roman" w:cs="Times New Roman"/>
          <w:sz w:val="28"/>
          <w:szCs w:val="28"/>
        </w:rPr>
        <w:t>.</w:t>
      </w:r>
    </w:p>
    <w:p w14:paraId="68DB4B99" w14:textId="77777777" w:rsidR="008D4D67" w:rsidRPr="00F75B0E" w:rsidRDefault="008D4D67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940E5" w14:textId="3D0C1F9C" w:rsidR="00E722F0" w:rsidRPr="00F75B0E" w:rsidRDefault="00E722F0" w:rsidP="00E722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Опыт 2.</w:t>
      </w:r>
      <w:r w:rsidRPr="00F75B0E">
        <w:rPr>
          <w:rFonts w:ascii="Times New Roman" w:hAnsi="Times New Roman" w:cs="Times New Roman"/>
          <w:sz w:val="28"/>
          <w:szCs w:val="28"/>
        </w:rPr>
        <w:t xml:space="preserve"> Давайте посмотрим, что у нас есть ещё на столе: чашка, вода, растительное масло, краситель, соль.</w:t>
      </w:r>
      <w:r w:rsidR="001D35DA"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1D35DA" w:rsidRPr="00F75B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вожу сама, дети стоят вокруг стола).</w:t>
      </w:r>
    </w:p>
    <w:p w14:paraId="0BAB6856" w14:textId="576A3223" w:rsidR="00E722F0" w:rsidRPr="00F75B0E" w:rsidRDefault="00E722F0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 xml:space="preserve">Наливаем питьевую воду, затем растительное масло. Посмотрите, что происходит? Масло плавает на поверхности воды. Добавим </w:t>
      </w:r>
      <w:r w:rsidR="00CB0D33" w:rsidRPr="00F75B0E">
        <w:rPr>
          <w:rFonts w:ascii="Times New Roman" w:hAnsi="Times New Roman" w:cs="Times New Roman"/>
          <w:sz w:val="28"/>
          <w:szCs w:val="28"/>
        </w:rPr>
        <w:t xml:space="preserve">несколько капель </w:t>
      </w:r>
      <w:r w:rsidRPr="00F75B0E">
        <w:rPr>
          <w:rFonts w:ascii="Times New Roman" w:hAnsi="Times New Roman" w:cs="Times New Roman"/>
          <w:sz w:val="28"/>
          <w:szCs w:val="28"/>
        </w:rPr>
        <w:t>пи</w:t>
      </w:r>
      <w:r w:rsidR="00EC190C" w:rsidRPr="00F75B0E">
        <w:rPr>
          <w:rFonts w:ascii="Times New Roman" w:hAnsi="Times New Roman" w:cs="Times New Roman"/>
          <w:sz w:val="28"/>
          <w:szCs w:val="28"/>
        </w:rPr>
        <w:t>щ</w:t>
      </w:r>
      <w:r w:rsidRPr="00F75B0E">
        <w:rPr>
          <w:rFonts w:ascii="Times New Roman" w:hAnsi="Times New Roman" w:cs="Times New Roman"/>
          <w:sz w:val="28"/>
          <w:szCs w:val="28"/>
        </w:rPr>
        <w:t>ево</w:t>
      </w:r>
      <w:r w:rsidR="00CB0D33" w:rsidRPr="00F75B0E">
        <w:rPr>
          <w:rFonts w:ascii="Times New Roman" w:hAnsi="Times New Roman" w:cs="Times New Roman"/>
          <w:sz w:val="28"/>
          <w:szCs w:val="28"/>
        </w:rPr>
        <w:t>го</w:t>
      </w:r>
      <w:r w:rsidRPr="00F75B0E">
        <w:rPr>
          <w:rFonts w:ascii="Times New Roman" w:hAnsi="Times New Roman" w:cs="Times New Roman"/>
          <w:sz w:val="28"/>
          <w:szCs w:val="28"/>
        </w:rPr>
        <w:t xml:space="preserve"> красител</w:t>
      </w:r>
      <w:r w:rsidR="00CB0D33" w:rsidRPr="00F75B0E">
        <w:rPr>
          <w:rFonts w:ascii="Times New Roman" w:hAnsi="Times New Roman" w:cs="Times New Roman"/>
          <w:sz w:val="28"/>
          <w:szCs w:val="28"/>
        </w:rPr>
        <w:t>я</w:t>
      </w:r>
      <w:r w:rsidRPr="00F75B0E">
        <w:rPr>
          <w:rFonts w:ascii="Times New Roman" w:hAnsi="Times New Roman" w:cs="Times New Roman"/>
          <w:sz w:val="28"/>
          <w:szCs w:val="28"/>
        </w:rPr>
        <w:t xml:space="preserve">. </w:t>
      </w:r>
      <w:r w:rsidR="004C7673">
        <w:rPr>
          <w:rFonts w:ascii="Times New Roman" w:hAnsi="Times New Roman" w:cs="Times New Roman"/>
          <w:sz w:val="28"/>
          <w:szCs w:val="28"/>
        </w:rPr>
        <w:t xml:space="preserve">В капельках краски есть вода, поэтому они постепенно стекают по краю банки вниз. </w:t>
      </w:r>
      <w:r w:rsidRPr="00F75B0E">
        <w:rPr>
          <w:rFonts w:ascii="Times New Roman" w:hAnsi="Times New Roman" w:cs="Times New Roman"/>
          <w:sz w:val="28"/>
          <w:szCs w:val="28"/>
        </w:rPr>
        <w:t xml:space="preserve">Возьмите соль и добавьте в чашку, </w:t>
      </w:r>
      <w:r w:rsidR="00CB0D33" w:rsidRPr="00F75B0E">
        <w:rPr>
          <w:rFonts w:ascii="Times New Roman" w:hAnsi="Times New Roman" w:cs="Times New Roman"/>
          <w:sz w:val="28"/>
          <w:szCs w:val="28"/>
        </w:rPr>
        <w:t>одну ложку</w:t>
      </w:r>
      <w:r w:rsidRPr="00F75B0E">
        <w:rPr>
          <w:rFonts w:ascii="Times New Roman" w:hAnsi="Times New Roman" w:cs="Times New Roman"/>
          <w:sz w:val="28"/>
          <w:szCs w:val="28"/>
        </w:rPr>
        <w:t xml:space="preserve">. Посмотрите, что происходит? </w:t>
      </w:r>
      <w:r w:rsidRPr="00F75B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о вместе с солью опускается на дно. Соль тяжелее воды и масла.</w:t>
      </w:r>
      <w:r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4C7673">
        <w:rPr>
          <w:rFonts w:ascii="Times New Roman" w:hAnsi="Times New Roman" w:cs="Times New Roman"/>
          <w:sz w:val="28"/>
          <w:szCs w:val="28"/>
        </w:rPr>
        <w:t>(каждый из детей насыпает по одной ложки соли).</w:t>
      </w:r>
    </w:p>
    <w:p w14:paraId="5FF6507E" w14:textId="18DA5192" w:rsidR="00C95CD6" w:rsidRPr="00F75B0E" w:rsidRDefault="007C7B59" w:rsidP="007800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Ребята, а вы знаете, что с помощью клея и соли моно рисовать? Посмотрите, какие рисунки у меня получились? (</w:t>
      </w:r>
      <w:r w:rsidR="00C95CD6" w:rsidRPr="00F75B0E">
        <w:rPr>
          <w:rFonts w:ascii="Times New Roman" w:hAnsi="Times New Roman" w:cs="Times New Roman"/>
          <w:sz w:val="28"/>
          <w:szCs w:val="28"/>
        </w:rPr>
        <w:t xml:space="preserve">рассматривание готовых </w:t>
      </w:r>
      <w:r w:rsidR="00C95CD6" w:rsidRPr="00F75B0E">
        <w:rPr>
          <w:rFonts w:ascii="Times New Roman" w:hAnsi="Times New Roman" w:cs="Times New Roman"/>
          <w:sz w:val="28"/>
          <w:szCs w:val="28"/>
        </w:rPr>
        <w:lastRenderedPageBreak/>
        <w:t>работ с техникой изображений</w:t>
      </w:r>
      <w:r w:rsidR="00390E55" w:rsidRPr="00F75B0E">
        <w:rPr>
          <w:rFonts w:ascii="Times New Roman" w:hAnsi="Times New Roman" w:cs="Times New Roman"/>
          <w:sz w:val="28"/>
          <w:szCs w:val="28"/>
        </w:rPr>
        <w:t>)</w:t>
      </w:r>
      <w:r w:rsidR="008D4D67" w:rsidRPr="00F75B0E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1D35DA" w:rsidRPr="00F75B0E">
        <w:rPr>
          <w:rFonts w:ascii="Times New Roman" w:hAnsi="Times New Roman" w:cs="Times New Roman"/>
          <w:sz w:val="28"/>
          <w:szCs w:val="28"/>
        </w:rPr>
        <w:t>. Я обвела контур рисунка клеем,</w:t>
      </w:r>
      <w:r w:rsidRPr="00F75B0E">
        <w:rPr>
          <w:rFonts w:ascii="Times New Roman" w:hAnsi="Times New Roman" w:cs="Times New Roman"/>
          <w:sz w:val="28"/>
          <w:szCs w:val="28"/>
        </w:rPr>
        <w:t xml:space="preserve"> а потом обсыпала солью. Когда клей и соль высохли получился такой красивый рисунок.</w:t>
      </w:r>
      <w:r w:rsidR="001D35DA"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780008">
        <w:rPr>
          <w:rFonts w:ascii="Times New Roman" w:hAnsi="Times New Roman" w:cs="Times New Roman"/>
          <w:sz w:val="28"/>
          <w:szCs w:val="28"/>
        </w:rPr>
        <w:t>Часть рисунков я оставила так, а часть раскрасила на следующий день.</w:t>
      </w:r>
    </w:p>
    <w:p w14:paraId="4B7D8000" w14:textId="2E71C6E7" w:rsidR="00CB0D33" w:rsidRPr="00F75B0E" w:rsidRDefault="00390E55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Ребята, я с собой принесла картинки. Посмотрите, какие они невзрачные, давайте и</w:t>
      </w:r>
      <w:r w:rsidR="007C7B59" w:rsidRPr="00F75B0E">
        <w:rPr>
          <w:rFonts w:ascii="Times New Roman" w:hAnsi="Times New Roman" w:cs="Times New Roman"/>
          <w:sz w:val="28"/>
          <w:szCs w:val="28"/>
        </w:rPr>
        <w:t>х оживим с помощью клея, соли</w:t>
      </w:r>
      <w:r w:rsidR="00775CE9" w:rsidRPr="00F75B0E">
        <w:rPr>
          <w:rFonts w:ascii="Times New Roman" w:hAnsi="Times New Roman" w:cs="Times New Roman"/>
          <w:sz w:val="28"/>
          <w:szCs w:val="28"/>
        </w:rPr>
        <w:t>.</w:t>
      </w:r>
    </w:p>
    <w:p w14:paraId="0E819A18" w14:textId="57ABB5AA" w:rsidR="00E722F0" w:rsidRPr="00F75B0E" w:rsidRDefault="00C95CD6" w:rsidP="007800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деятельность. </w:t>
      </w:r>
      <w:r w:rsidR="00E722F0" w:rsidRPr="00F75B0E">
        <w:rPr>
          <w:rFonts w:ascii="Times New Roman" w:hAnsi="Times New Roman" w:cs="Times New Roman"/>
          <w:b/>
          <w:bCs/>
          <w:sz w:val="28"/>
          <w:szCs w:val="28"/>
        </w:rPr>
        <w:t>Рисование солью.</w:t>
      </w:r>
    </w:p>
    <w:p w14:paraId="2B2E9CDD" w14:textId="714BA6B4" w:rsidR="00777747" w:rsidRPr="00F75B0E" w:rsidRDefault="00E722F0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Возьмите</w:t>
      </w:r>
      <w:r w:rsidR="007C7B59" w:rsidRPr="00F75B0E">
        <w:rPr>
          <w:rFonts w:ascii="Times New Roman" w:hAnsi="Times New Roman" w:cs="Times New Roman"/>
          <w:sz w:val="28"/>
          <w:szCs w:val="28"/>
        </w:rPr>
        <w:t xml:space="preserve"> кисть</w:t>
      </w:r>
      <w:r w:rsidRPr="00F75B0E">
        <w:rPr>
          <w:rFonts w:ascii="Times New Roman" w:hAnsi="Times New Roman" w:cs="Times New Roman"/>
          <w:sz w:val="28"/>
          <w:szCs w:val="28"/>
        </w:rPr>
        <w:t xml:space="preserve">, макните в клей и обведите контур </w:t>
      </w:r>
      <w:r w:rsidR="00F30C24" w:rsidRPr="00F75B0E">
        <w:rPr>
          <w:rFonts w:ascii="Times New Roman" w:hAnsi="Times New Roman" w:cs="Times New Roman"/>
          <w:sz w:val="28"/>
          <w:szCs w:val="28"/>
        </w:rPr>
        <w:t>картинки</w:t>
      </w:r>
      <w:r w:rsidRPr="00F75B0E">
        <w:rPr>
          <w:rFonts w:ascii="Times New Roman" w:hAnsi="Times New Roman" w:cs="Times New Roman"/>
          <w:sz w:val="28"/>
          <w:szCs w:val="28"/>
        </w:rPr>
        <w:t>. Теп</w:t>
      </w:r>
      <w:r w:rsidR="00780008">
        <w:rPr>
          <w:rFonts w:ascii="Times New Roman" w:hAnsi="Times New Roman" w:cs="Times New Roman"/>
          <w:sz w:val="28"/>
          <w:szCs w:val="28"/>
        </w:rPr>
        <w:t>ерь посыпьте соль</w:t>
      </w:r>
      <w:r w:rsidRPr="00F75B0E">
        <w:rPr>
          <w:rFonts w:ascii="Times New Roman" w:hAnsi="Times New Roman" w:cs="Times New Roman"/>
          <w:sz w:val="28"/>
          <w:szCs w:val="28"/>
        </w:rPr>
        <w:t xml:space="preserve"> на листок</w:t>
      </w:r>
      <w:r w:rsidR="00780008">
        <w:rPr>
          <w:rFonts w:ascii="Times New Roman" w:hAnsi="Times New Roman" w:cs="Times New Roman"/>
          <w:sz w:val="28"/>
          <w:szCs w:val="28"/>
        </w:rPr>
        <w:t xml:space="preserve">. </w:t>
      </w:r>
      <w:r w:rsidRPr="00F75B0E">
        <w:rPr>
          <w:rFonts w:ascii="Times New Roman" w:hAnsi="Times New Roman" w:cs="Times New Roman"/>
          <w:sz w:val="28"/>
          <w:szCs w:val="28"/>
        </w:rPr>
        <w:t xml:space="preserve"> </w:t>
      </w:r>
      <w:r w:rsidR="004C7673">
        <w:rPr>
          <w:rFonts w:ascii="Times New Roman" w:hAnsi="Times New Roman" w:cs="Times New Roman"/>
          <w:sz w:val="28"/>
          <w:szCs w:val="28"/>
        </w:rPr>
        <w:t>Аккуратно с</w:t>
      </w:r>
      <w:r w:rsidR="002E4D80">
        <w:rPr>
          <w:rFonts w:ascii="Times New Roman" w:hAnsi="Times New Roman" w:cs="Times New Roman"/>
          <w:sz w:val="28"/>
          <w:szCs w:val="28"/>
        </w:rPr>
        <w:t xml:space="preserve">тряхните лишнюю соль </w:t>
      </w:r>
      <w:r w:rsidRPr="00F75B0E">
        <w:rPr>
          <w:rFonts w:ascii="Times New Roman" w:hAnsi="Times New Roman" w:cs="Times New Roman"/>
          <w:sz w:val="28"/>
          <w:szCs w:val="28"/>
        </w:rPr>
        <w:t xml:space="preserve">на тарелку. </w:t>
      </w:r>
      <w:r w:rsidR="00777747" w:rsidRPr="00F75B0E">
        <w:rPr>
          <w:rFonts w:ascii="Times New Roman" w:hAnsi="Times New Roman" w:cs="Times New Roman"/>
          <w:sz w:val="28"/>
          <w:szCs w:val="28"/>
        </w:rPr>
        <w:t xml:space="preserve">(Работа детей) </w:t>
      </w:r>
      <w:r w:rsidR="002E4D80">
        <w:rPr>
          <w:rFonts w:ascii="Times New Roman" w:hAnsi="Times New Roman" w:cs="Times New Roman"/>
          <w:sz w:val="28"/>
          <w:szCs w:val="28"/>
        </w:rPr>
        <w:t xml:space="preserve">А завтра мы раскрасим ваши рисунки красками. </w:t>
      </w:r>
      <w:r w:rsidR="00F0704F" w:rsidRPr="00F75B0E">
        <w:rPr>
          <w:rFonts w:ascii="Times New Roman" w:hAnsi="Times New Roman" w:cs="Times New Roman"/>
          <w:sz w:val="28"/>
          <w:szCs w:val="28"/>
        </w:rPr>
        <w:t xml:space="preserve">Вытирайте свои руки влажными салфетками. </w:t>
      </w:r>
      <w:r w:rsidRPr="00F75B0E">
        <w:rPr>
          <w:rFonts w:ascii="Times New Roman" w:hAnsi="Times New Roman" w:cs="Times New Roman"/>
          <w:sz w:val="28"/>
          <w:szCs w:val="28"/>
        </w:rPr>
        <w:t xml:space="preserve">Снимайте </w:t>
      </w:r>
      <w:r w:rsidR="00684561" w:rsidRPr="00F75B0E">
        <w:rPr>
          <w:rFonts w:ascii="Times New Roman" w:hAnsi="Times New Roman" w:cs="Times New Roman"/>
          <w:sz w:val="28"/>
          <w:szCs w:val="28"/>
        </w:rPr>
        <w:t>фартуки.</w:t>
      </w:r>
    </w:p>
    <w:p w14:paraId="4F4C022B" w14:textId="744B7ADB" w:rsidR="00251EDA" w:rsidRPr="00F75B0E" w:rsidRDefault="00251EDA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ра возвращаться, для этого надо превратиться из волшебников в детей. </w:t>
      </w:r>
    </w:p>
    <w:p w14:paraId="42C3F677" w14:textId="77777777" w:rsidR="00E722F0" w:rsidRPr="00F75B0E" w:rsidRDefault="00E722F0" w:rsidP="00E72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0A868" w14:textId="77777777" w:rsidR="00251EDA" w:rsidRPr="00F75B0E" w:rsidRDefault="00251EDA" w:rsidP="00251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Помоги мне волшебная веточка</w:t>
      </w:r>
    </w:p>
    <w:p w14:paraId="5B49754C" w14:textId="77777777" w:rsidR="00251EDA" w:rsidRPr="00F75B0E" w:rsidRDefault="00251EDA" w:rsidP="00251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>Вокруг себя вы повернитесь</w:t>
      </w:r>
    </w:p>
    <w:p w14:paraId="2C25C472" w14:textId="327B1DD5" w:rsidR="00251EDA" w:rsidRDefault="00251EDA" w:rsidP="00251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5B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ребят вы превратитесь.</w:t>
      </w:r>
    </w:p>
    <w:p w14:paraId="3BBB86EF" w14:textId="77777777" w:rsidR="00251EDA" w:rsidRDefault="00251EDA" w:rsidP="00251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0E">
        <w:rPr>
          <w:rFonts w:ascii="Times New Roman" w:hAnsi="Times New Roman" w:cs="Times New Roman"/>
          <w:sz w:val="28"/>
          <w:szCs w:val="28"/>
        </w:rPr>
        <w:t>Ребята, вам понравилось быть волшебниками? Молодцы, вы такие замечательные волшебники. А свою волшебную веточку, я оставлю вам и ещё подарю каждому веточку, а вы с мамой, папой или бабушкой превратите её в волшебную с помощью соли. А как это сделать я по секрету расскажу вашим родителям.</w:t>
      </w:r>
    </w:p>
    <w:p w14:paraId="383453B0" w14:textId="77777777" w:rsidR="00251EDA" w:rsidRPr="00F75B0E" w:rsidRDefault="00251EDA" w:rsidP="00251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DC865" w14:textId="77777777" w:rsidR="00E722F0" w:rsidRPr="0068735B" w:rsidRDefault="00E722F0" w:rsidP="00D8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722F0" w:rsidRPr="00687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555E1"/>
    <w:multiLevelType w:val="hybridMultilevel"/>
    <w:tmpl w:val="DF36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96"/>
    <w:rsid w:val="0001190D"/>
    <w:rsid w:val="000376A4"/>
    <w:rsid w:val="00051B3D"/>
    <w:rsid w:val="001D35DA"/>
    <w:rsid w:val="00224429"/>
    <w:rsid w:val="00251EDA"/>
    <w:rsid w:val="002E4D80"/>
    <w:rsid w:val="00390E55"/>
    <w:rsid w:val="004C7673"/>
    <w:rsid w:val="005C78A2"/>
    <w:rsid w:val="006718B4"/>
    <w:rsid w:val="0067320F"/>
    <w:rsid w:val="00684561"/>
    <w:rsid w:val="0068735B"/>
    <w:rsid w:val="00775CE9"/>
    <w:rsid w:val="00777747"/>
    <w:rsid w:val="00780008"/>
    <w:rsid w:val="007C7B59"/>
    <w:rsid w:val="007F2587"/>
    <w:rsid w:val="008D4D67"/>
    <w:rsid w:val="00905096"/>
    <w:rsid w:val="009D0F66"/>
    <w:rsid w:val="00A3636F"/>
    <w:rsid w:val="00B97CD6"/>
    <w:rsid w:val="00C03E07"/>
    <w:rsid w:val="00C95CD6"/>
    <w:rsid w:val="00CA3667"/>
    <w:rsid w:val="00CB0D33"/>
    <w:rsid w:val="00D8513E"/>
    <w:rsid w:val="00E722F0"/>
    <w:rsid w:val="00EA4998"/>
    <w:rsid w:val="00EC190C"/>
    <w:rsid w:val="00F0704F"/>
    <w:rsid w:val="00F30C24"/>
    <w:rsid w:val="00F52680"/>
    <w:rsid w:val="00F7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A5A5"/>
  <w15:chartTrackingRefBased/>
  <w15:docId w15:val="{5584F4C1-EB09-487A-97B7-707021BD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8B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26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4F3A-003B-41BB-B387-687E069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2-11T18:13:00Z</cp:lastPrinted>
  <dcterms:created xsi:type="dcterms:W3CDTF">2023-12-06T13:53:00Z</dcterms:created>
  <dcterms:modified xsi:type="dcterms:W3CDTF">2023-12-14T17:10:00Z</dcterms:modified>
</cp:coreProperties>
</file>